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1"/>
        <w:gridCol w:w="5409"/>
      </w:tblGrid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135"/>
            </w:tblGrid>
            <w:tr w:rsidR="009A3155">
              <w:trPr>
                <w:divId w:val="1139035049"/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RD7DE (</w:t>
                  </w:r>
                  <w:r w:rsidR="00BC3562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0</w:t>
                  </w:r>
                  <w:r w:rsidR="00302B98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/201</w:t>
                  </w:r>
                  <w:r w:rsidR="00BC3562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7965"/>
            </w:tblGrid>
            <w:tr w:rsidR="009A31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A3155" w:rsidRDefault="00FD570C">
                  <w:pPr>
                    <w:pStyle w:val="Heading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SEARCH DEGREE: Candidate's Declaration Form</w:t>
                  </w:r>
                </w:p>
              </w:tc>
            </w:tr>
          </w:tbl>
          <w:p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FD570C">
            <w:pPr>
              <w:rPr>
                <w:rStyle w:val="Hyperlink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This form should be completed in full and forwarded to the NTU Doctoral School Office. Please refer to NTU Quality Handbook Part D Regulations, Sections 11, 16D, 16E and 16F, available on the CADQ website at </w:t>
            </w:r>
            <w:hyperlink r:id="rId6" w:history="1">
              <w:r>
                <w:rPr>
                  <w:rStyle w:val="Hyperlink"/>
                  <w:rFonts w:ascii="Verdana" w:eastAsia="Times New Roman" w:hAnsi="Verdana"/>
                  <w:sz w:val="20"/>
                  <w:szCs w:val="20"/>
                </w:rPr>
                <w:t>https://www4.ntu.ac.uk/adq/quality_handbook/index.html</w:t>
              </w:r>
            </w:hyperlink>
          </w:p>
          <w:p w:rsidR="00BC3562" w:rsidRDefault="00BC3562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3D64C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8501208">
                <v:rect id="_x0000_i1025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A: THE CANDIDATE</w:t>
            </w:r>
          </w:p>
          <w:p w:rsidR="009A3155" w:rsidRDefault="003D64C0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277E6CAE">
                <v:rect id="_x0000_i1026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155" w:rsidRDefault="00FD570C">
            <w:r>
              <w:rPr>
                <w:rFonts w:ascii="Verdana" w:eastAsia="Times New Roman" w:hAnsi="Verdana"/>
                <w:sz w:val="20"/>
                <w:szCs w:val="20"/>
              </w:rPr>
              <w:t>1. Student ID: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155" w:rsidRDefault="00FD570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 Name in ful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3D64C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7472C6FC">
                <v:rect id="_x0000_i1027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B: CONFIRMATION OF THESIS SUBMISSION</w:t>
            </w:r>
          </w:p>
          <w:p w:rsidR="009A3155" w:rsidRDefault="003D64C0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13CA613D">
                <v:rect id="_x0000_i1028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3155" w:rsidRDefault="00FD570C">
            <w:pPr>
              <w:spacing w:after="240"/>
            </w:pPr>
            <w:r>
              <w:rPr>
                <w:rFonts w:ascii="Verdana" w:eastAsia="Times New Roman" w:hAnsi="Verdana"/>
                <w:sz w:val="20"/>
                <w:szCs w:val="20"/>
              </w:rPr>
              <w:t>Title of submitted thesis (maximum 20 words):</w:t>
            </w:r>
            <w:r w:rsidR="00FC19FF">
              <w:t xml:space="preserve"> </w:t>
            </w:r>
          </w:p>
          <w:p w:rsidR="00BC3562" w:rsidRDefault="00BC3562">
            <w:pPr>
              <w:spacing w:after="240"/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62" w:rsidRDefault="00BC356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ate Thesis Submitted: ............................(To be completed by Doctoral School Office)</w:t>
            </w:r>
          </w:p>
          <w:p w:rsidR="00BC3562" w:rsidRDefault="00FD570C" w:rsidP="00BC3562">
            <w:pPr>
              <w:spacing w:after="240"/>
              <w:jc w:val="right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Received by the Doctoral School Office: 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…………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....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..............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......................................... </w:t>
            </w:r>
          </w:p>
          <w:p w:rsidR="009A3155" w:rsidRDefault="00FD570C" w:rsidP="00BC3562">
            <w:pPr>
              <w:spacing w:after="24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(Doctoral School Administrator Signature)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3D64C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052E3886">
                <v:rect id="_x0000_i1029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C: APPROVED SUPERVISORY TEAM</w:t>
            </w:r>
          </w:p>
          <w:p w:rsidR="009A3155" w:rsidRDefault="003D64C0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7A6AE3A">
                <v:rect id="_x0000_i1030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7"/>
              <w:gridCol w:w="4437"/>
            </w:tblGrid>
            <w:tr w:rsidR="009A3155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155" w:rsidRDefault="00FD570C"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1. Name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esignation</w:t>
                  </w:r>
                </w:p>
              </w:tc>
            </w:tr>
            <w:tr w:rsidR="009A3155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155" w:rsidRDefault="009A3155" w:rsidP="00F86AA3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  <w:p w:rsidR="00BC3562" w:rsidRDefault="00BC3562" w:rsidP="00F86AA3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C3562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irector of Study</w:t>
                  </w:r>
                </w:p>
                <w:p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nd Supervisor</w:t>
                  </w:r>
                </w:p>
              </w:tc>
            </w:tr>
          </w:tbl>
          <w:p w:rsidR="009A3155" w:rsidRDefault="009A3155">
            <w:pPr>
              <w:rPr>
                <w:rStyle w:val="infotext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FD570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3D64C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455CBA5A">
                <v:rect id="_x0000_i1031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D: EXAMINING TEAM</w:t>
            </w:r>
          </w:p>
          <w:p w:rsidR="009A3155" w:rsidRDefault="003D64C0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338E5542">
                <v:rect id="_x0000_i1032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4"/>
            </w:tblGrid>
            <w:tr w:rsidR="009A315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155" w:rsidRDefault="00FD570C"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12.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</w:tr>
            <w:tr w:rsidR="009A315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A3155" w:rsidRPr="00BC3562" w:rsidRDefault="00FD570C" w:rsidP="00BC356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External Examiner(s)</w:t>
                  </w:r>
                </w:p>
                <w:p w:rsidR="00BC3562" w:rsidRPr="00BC3562" w:rsidRDefault="00BC3562" w:rsidP="00BC3562">
                  <w:pPr>
                    <w:pStyle w:val="ListParagraph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9A3155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A3155" w:rsidRPr="00BC3562" w:rsidRDefault="00FD570C" w:rsidP="00BC356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Internal Examiner(s)</w:t>
                  </w:r>
                </w:p>
                <w:p w:rsidR="00BC3562" w:rsidRPr="00BC3562" w:rsidRDefault="00BC3562" w:rsidP="00BC3562">
                  <w:pPr>
                    <w:ind w:left="360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:rsidR="009A3155" w:rsidRDefault="009A3155">
            <w:pPr>
              <w:rPr>
                <w:rStyle w:val="infotext"/>
              </w:rPr>
            </w:pP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3D64C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17C2D409">
                <v:rect id="_x0000_i1033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E: ADVANCED STUDIES</w:t>
            </w:r>
          </w:p>
          <w:p w:rsidR="009A3155" w:rsidRDefault="003D64C0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481F64CA">
                <v:rect id="_x0000_i1034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FD570C">
            <w:pPr>
              <w:spacing w:after="240"/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Statement of advanced studies undertaken in connection with the programme of research (</w:t>
            </w:r>
            <w:r w:rsidRPr="00E131E9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Regulations </w:t>
            </w:r>
            <w:r w:rsidR="00BC3562" w:rsidRPr="00E131E9">
              <w:rPr>
                <w:rStyle w:val="infotext"/>
                <w:rFonts w:ascii="Verdana" w:eastAsia="Times New Roman" w:hAnsi="Verdana"/>
                <w:sz w:val="20"/>
                <w:szCs w:val="20"/>
              </w:rPr>
              <w:t>Q</w:t>
            </w:r>
            <w:r w:rsidR="00BC3562" w:rsidRPr="00E131E9">
              <w:rPr>
                <w:rStyle w:val="infotext"/>
                <w:rFonts w:ascii="Verdana" w:hAnsi="Verdana"/>
                <w:sz w:val="20"/>
                <w:szCs w:val="20"/>
              </w:rPr>
              <w:t xml:space="preserve">HS </w:t>
            </w:r>
            <w:r w:rsidR="00BC3562" w:rsidRPr="00E131E9">
              <w:rPr>
                <w:rStyle w:val="infotext"/>
                <w:rFonts w:ascii="Verdana" w:eastAsia="Times New Roman" w:hAnsi="Verdana"/>
                <w:sz w:val="20"/>
                <w:szCs w:val="20"/>
              </w:rPr>
              <w:t>S</w:t>
            </w:r>
            <w:r w:rsidR="00BC3562" w:rsidRPr="00E131E9">
              <w:rPr>
                <w:rStyle w:val="infotext"/>
                <w:rFonts w:ascii="Verdana" w:hAnsi="Verdana"/>
                <w:sz w:val="20"/>
                <w:szCs w:val="20"/>
              </w:rPr>
              <w:t xml:space="preserve">ection </w:t>
            </w:r>
            <w:r w:rsidR="00AA7289" w:rsidRPr="00E131E9">
              <w:rPr>
                <w:rStyle w:val="infotext"/>
                <w:rFonts w:ascii="Verdana" w:hAnsi="Verdana"/>
                <w:sz w:val="20"/>
                <w:szCs w:val="20"/>
              </w:rPr>
              <w:t>11</w:t>
            </w:r>
            <w:r w:rsidR="00BC3562" w:rsidRPr="00E131E9">
              <w:rPr>
                <w:rStyle w:val="infotext"/>
                <w:rFonts w:ascii="Verdana" w:hAnsi="Verdana"/>
                <w:sz w:val="20"/>
                <w:szCs w:val="20"/>
              </w:rPr>
              <w:t xml:space="preserve"> </w:t>
            </w:r>
            <w:r w:rsidR="00B553BB" w:rsidRPr="00E131E9">
              <w:rPr>
                <w:rStyle w:val="infotext"/>
                <w:rFonts w:ascii="Verdana" w:hAnsi="Verdana"/>
                <w:sz w:val="20"/>
                <w:szCs w:val="20"/>
              </w:rPr>
              <w:t>(</w:t>
            </w:r>
            <w:r w:rsidRPr="00E131E9">
              <w:rPr>
                <w:rStyle w:val="infotext"/>
                <w:rFonts w:ascii="Verdana" w:eastAsia="Times New Roman" w:hAnsi="Verdana"/>
                <w:sz w:val="20"/>
                <w:szCs w:val="20"/>
              </w:rPr>
              <w:t>11.</w:t>
            </w:r>
            <w:r w:rsidR="00B553BB" w:rsidRPr="00E131E9">
              <w:rPr>
                <w:rStyle w:val="infotext"/>
                <w:rFonts w:ascii="Verdana" w:eastAsia="Times New Roman" w:hAnsi="Verdana"/>
                <w:sz w:val="20"/>
                <w:szCs w:val="20"/>
              </w:rPr>
              <w:t>1 to</w:t>
            </w:r>
            <w:r w:rsidRPr="00E131E9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11.</w:t>
            </w:r>
            <w:r w:rsidR="00B553BB" w:rsidRPr="00E131E9">
              <w:rPr>
                <w:rStyle w:val="infotext"/>
                <w:rFonts w:ascii="Verdana" w:eastAsia="Times New Roman" w:hAnsi="Verdana"/>
                <w:sz w:val="20"/>
                <w:szCs w:val="20"/>
              </w:rPr>
              <w:t>4</w:t>
            </w:r>
            <w:r w:rsidRPr="00E131E9">
              <w:rPr>
                <w:rStyle w:val="infotext"/>
                <w:rFonts w:ascii="Verdana" w:eastAsia="Times New Roman" w:hAnsi="Verdana"/>
                <w:sz w:val="20"/>
                <w:szCs w:val="20"/>
              </w:rPr>
              <w:t>)</w:t>
            </w:r>
            <w:r w:rsidR="00E131E9" w:rsidRPr="00E131E9">
              <w:rPr>
                <w:rStyle w:val="infotext"/>
                <w:rFonts w:ascii="Verdana" w:eastAsia="Times New Roman" w:hAnsi="Verdana"/>
                <w:sz w:val="20"/>
                <w:szCs w:val="20"/>
              </w:rPr>
              <w:t>)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3D64C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766A9215">
                <v:rect id="_x0000_i1035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F: CONCURRENT REGISTRATION FOR TWO OR MORE ACADEMIC AWARDS</w:t>
            </w:r>
          </w:p>
          <w:p w:rsidR="009A3155" w:rsidRDefault="003D64C0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02B02471">
                <v:rect id="_x0000_i1036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either *i) I declare that whilst registered as a candidate for the University's research degree I have not been a registered candidate or enrolled student for any other award of the University or other academic professional institution.</w:t>
            </w:r>
          </w:p>
          <w:p w:rsidR="00BC3562" w:rsidRDefault="00BC356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9A3155" w:rsidRDefault="00FD570C">
            <w:pPr>
              <w:spacing w:after="240"/>
            </w:pP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or *ii) I declare that whilst registered as a candidate for the University's research degree, I was, with the University's specific permission, a registered candidate/enrolled student* for the following award: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3D64C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3DBD95C">
                <v:rect id="_x0000_i1037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G: MATERIAL SUBMITTED FOR ANOTHER AWARD OR PREVIOUSLY PUBLISHED</w:t>
            </w:r>
          </w:p>
          <w:p w:rsidR="009A3155" w:rsidRDefault="003D64C0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ADDB4EA">
                <v:rect id="_x0000_i1038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Where material has been submitted for another award:</w:t>
            </w: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either *i) I declare that no material contained in the thesis has been used in any other submission for an academic award.</w:t>
            </w: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or *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ii) I declare that the following material contained in the thesis formed part of a submission for the award of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  <w:t>(state award, awarding body, and list material used)</w:t>
            </w: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Where material has been previously published:</w:t>
            </w:r>
          </w:p>
          <w:p w:rsidR="009A3155" w:rsidRDefault="00FD570C">
            <w:pPr>
              <w:spacing w:after="240"/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) Please indicate below whether material contained in this thesis has been previously published. If the publication was jointly 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authored,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please give details of the relative contributions of the authors.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3D64C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4846B9C0">
                <v:rect id="_x0000_i1039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H: RESEARCH ETHICS AND GOVERNANCE</w:t>
            </w:r>
          </w:p>
          <w:p w:rsidR="009A3155" w:rsidRDefault="003D64C0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41056F26">
                <v:rect id="_x0000_i1040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62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Please confirm:</w:t>
            </w:r>
          </w:p>
          <w:p w:rsidR="00F86AA3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either *i) I declare that this research has been subject to ethical review and received ethical approval from the following Research Ethics Committee (please insert name of Committee):</w:t>
            </w:r>
          </w:p>
          <w:p w:rsidR="00BC3562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I also declare that I have not deviated from the terms of the ethical approval issued by this Committee</w:t>
            </w:r>
          </w:p>
          <w:p w:rsidR="009A3155" w:rsidRPr="00FC19FF" w:rsidRDefault="00FD570C" w:rsidP="00FC19FF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or *ii) 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I declare that this research has not been subject to ethical review by a Research Ethics Committee.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3D64C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39C49A9">
                <v:rect id="_x0000_i1041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I: CONFIDENTIALITY</w:t>
            </w:r>
          </w:p>
          <w:p w:rsidR="009A3155" w:rsidRDefault="003D64C0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1C4B0F14">
                <v:rect id="_x0000_i1042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62" w:rsidRDefault="00FD570C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Can the thesis be made freely available Yes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/No*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(*delete as </w:t>
            </w:r>
            <w:proofErr w:type="gramStart"/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appropriate)</w:t>
            </w:r>
            <w:proofErr w:type="gramEnd"/>
          </w:p>
          <w:p w:rsidR="00BC3562" w:rsidRDefault="00BC3562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BC3562" w:rsidRDefault="00FD570C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If "No", a request for restricted access shall be made to the College Research Degrees Committee / Professional Doctorate course committee. The normal maximum period of confidentiality is two years. </w:t>
            </w:r>
          </w:p>
          <w:p w:rsidR="00BC3562" w:rsidRDefault="00BC3562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BC3562" w:rsidRDefault="00FD570C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Signed by candidate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BC3562" w:rsidRDefault="00BC3562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BC3562" w:rsidRDefault="00FC19FF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Print Name: </w:t>
            </w:r>
          </w:p>
          <w:p w:rsidR="00BC3562" w:rsidRDefault="00BC3562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9A3155" w:rsidRDefault="00FC19FF" w:rsidP="00F86AA3"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Date </w: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55" w:rsidRDefault="003D64C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78BD245C">
                <v:rect id="_x0000_i1043" style="width:0;height:1.5pt" o:hralign="center" o:hrstd="t" o:hr="t" fillcolor="#a0a0a0" stroked="f"/>
              </w:pict>
            </w:r>
          </w:p>
          <w:p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J: DIRECTOR OF STUDIES / LEAD SUPERVISOR TURNITIN DECLARATION</w:t>
            </w:r>
          </w:p>
          <w:p w:rsidR="009A3155" w:rsidRDefault="003D64C0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0E361BAF">
                <v:rect id="_x0000_i1044" style="width:0;height:1.5pt" o:hralign="center" o:hrstd="t" o:hr="t" fillcolor="#a0a0a0" stroked="f"/>
              </w:pict>
            </w:r>
          </w:p>
        </w:tc>
      </w:tr>
      <w:tr w:rsidR="009A3155" w:rsidTr="00BC356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I confirm that I have checked the electronic copy of the thesis submitted via Turnitin and confirm that there are no issues raised on 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–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BC3562" w:rsidRDefault="00BC356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ate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BC3562" w:rsidRDefault="00FD570C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Signed by Directo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r of Studies / Lead Supervisor </w:t>
            </w:r>
            <w:r w:rsidR="009A42C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9A3155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Print Name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9A3155" w:rsidRDefault="003D64C0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43A4739A">
                <v:rect id="_x0000_i1045" style="width:0;height:1.5pt" o:hralign="center" o:hrstd="t" o:hr="t" fillcolor="#a0a0a0" stroked="f"/>
              </w:pict>
            </w:r>
          </w:p>
        </w:tc>
      </w:tr>
    </w:tbl>
    <w:p w:rsidR="009A3155" w:rsidRDefault="009A3155">
      <w:pPr>
        <w:rPr>
          <w:rFonts w:eastAsia="Times New Roman"/>
        </w:rPr>
      </w:pPr>
    </w:p>
    <w:sectPr w:rsidR="009A3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05B6F"/>
    <w:multiLevelType w:val="hybridMultilevel"/>
    <w:tmpl w:val="559CD430"/>
    <w:lvl w:ilvl="0" w:tplc="C5FA81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279D3"/>
    <w:multiLevelType w:val="hybridMultilevel"/>
    <w:tmpl w:val="8C3E9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0C"/>
    <w:rsid w:val="001461F9"/>
    <w:rsid w:val="001C1A08"/>
    <w:rsid w:val="0021579D"/>
    <w:rsid w:val="00290C79"/>
    <w:rsid w:val="00302B98"/>
    <w:rsid w:val="00381AA1"/>
    <w:rsid w:val="003B5B90"/>
    <w:rsid w:val="004A2208"/>
    <w:rsid w:val="006B1E79"/>
    <w:rsid w:val="007328F1"/>
    <w:rsid w:val="009A3155"/>
    <w:rsid w:val="009A42CD"/>
    <w:rsid w:val="00AA273E"/>
    <w:rsid w:val="00AA7289"/>
    <w:rsid w:val="00B553BB"/>
    <w:rsid w:val="00B64175"/>
    <w:rsid w:val="00BC3562"/>
    <w:rsid w:val="00BD53CC"/>
    <w:rsid w:val="00E131E9"/>
    <w:rsid w:val="00E70771"/>
    <w:rsid w:val="00F86AA3"/>
    <w:rsid w:val="00FC19FF"/>
    <w:rsid w:val="00F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39A39"/>
  <w15:docId w15:val="{55291452-D680-4C7F-AB48-88DD7E8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infotext">
    <w:name w:val="infotext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A2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C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4.ntu.ac.uk/adq/quality_handbook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CA85-2164-48DA-9572-00CCC068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Trent University</vt:lpstr>
    </vt:vector>
  </TitlesOfParts>
  <Company>Nottingham Trent Universit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Trent University</dc:title>
  <dc:creator>Gachago, Violet 2014 (PGR)</dc:creator>
  <cp:lastModifiedBy>Ray, Nicholas</cp:lastModifiedBy>
  <cp:revision>7</cp:revision>
  <cp:lastPrinted>2018-11-01T17:09:00Z</cp:lastPrinted>
  <dcterms:created xsi:type="dcterms:W3CDTF">2019-05-30T10:29:00Z</dcterms:created>
  <dcterms:modified xsi:type="dcterms:W3CDTF">2019-05-30T11:09:00Z</dcterms:modified>
</cp:coreProperties>
</file>